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520"/>
        <w:gridCol w:w="5420"/>
        <w:gridCol w:w="1700"/>
      </w:tblGrid>
      <w:tr w:rsidR="001A3462" w:rsidRPr="001A3462" w:rsidTr="00480C20">
        <w:trPr>
          <w:trHeight w:val="25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1A34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ложение №1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к решению окружного Совета депутатов 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Зеленоградский городской округ"  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О внесении изменений  в решение окружного Совета  депутатов муниципального образования "Зеленоградский городской округ" от 19 декабря  2018 года №269 "О бюджете муниципального образования "Зеленоградский городской округ" на 2019 год  и  на плановый период  2020 и 2021 годов"                                                                                                                                                                 от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ая 2019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а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306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</w:t>
            </w:r>
          </w:p>
        </w:tc>
      </w:tr>
      <w:tr w:rsidR="001A3462" w:rsidRPr="001A3462" w:rsidTr="00480C20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1A3462" w:rsidRPr="001A3462" w:rsidTr="001A3462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решению окружного Совета депутатов </w:t>
            </w:r>
          </w:p>
        </w:tc>
      </w:tr>
      <w:tr w:rsidR="001A3462" w:rsidRPr="001A3462" w:rsidTr="001A3462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 "Зеленоградский городской округ" </w:t>
            </w:r>
          </w:p>
        </w:tc>
      </w:tr>
      <w:tr w:rsidR="001A3462" w:rsidRPr="001A3462" w:rsidTr="001A346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О бюджете муниципального образования "Зеленоградский городской округ" </w:t>
            </w:r>
          </w:p>
        </w:tc>
      </w:tr>
      <w:tr w:rsidR="001A3462" w:rsidRPr="001A3462" w:rsidTr="001A3462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на 2019 год и на плановый период 2020 и 2021 годов" </w:t>
            </w:r>
          </w:p>
        </w:tc>
      </w:tr>
      <w:tr w:rsidR="001A3462" w:rsidRPr="001A3462" w:rsidTr="001A3462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9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я 2018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480C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а</w:t>
            </w:r>
            <w:bookmarkStart w:id="0" w:name="_GoBack"/>
            <w:bookmarkEnd w:id="0"/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269</w:t>
            </w:r>
          </w:p>
        </w:tc>
      </w:tr>
      <w:tr w:rsidR="001A3462" w:rsidRPr="001A3462" w:rsidTr="001A3462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480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3462" w:rsidRPr="001A3462" w:rsidTr="001A3462">
        <w:trPr>
          <w:trHeight w:val="315"/>
        </w:trPr>
        <w:tc>
          <w:tcPr>
            <w:tcW w:w="7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на 2019 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3462" w:rsidRPr="001A3462" w:rsidTr="001A3462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3462" w:rsidRPr="001A3462" w:rsidTr="001A3462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ыс. руб. </w:t>
            </w:r>
          </w:p>
        </w:tc>
      </w:tr>
      <w:tr w:rsidR="001A3462" w:rsidRPr="001A3462" w:rsidTr="001A3462">
        <w:trPr>
          <w:trHeight w:val="15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да бюджетных поступлен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A3462" w:rsidRPr="001A3462" w:rsidTr="001A3462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328,809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 2 02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328,809</w:t>
            </w:r>
          </w:p>
        </w:tc>
      </w:tr>
      <w:tr w:rsidR="001A3462" w:rsidRPr="001A3462" w:rsidTr="001A3462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3 2 02 10000 00 0000 150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44,000</w:t>
            </w:r>
          </w:p>
        </w:tc>
      </w:tr>
      <w:tr w:rsidR="001A3462" w:rsidRPr="001A3462" w:rsidTr="001A3462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15001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городских округов на выравнивание бюджетной обеспеченно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4,000</w:t>
            </w:r>
          </w:p>
        </w:tc>
      </w:tr>
      <w:tr w:rsidR="001A3462" w:rsidRPr="001A3462" w:rsidTr="001A3462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1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0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2 02 2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09,679</w:t>
            </w:r>
          </w:p>
        </w:tc>
      </w:tr>
      <w:tr w:rsidR="001A3462" w:rsidRPr="001A3462" w:rsidTr="001A3462">
        <w:trPr>
          <w:trHeight w:val="1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,000</w:t>
            </w:r>
          </w:p>
        </w:tc>
      </w:tr>
      <w:tr w:rsidR="001A3462" w:rsidRPr="001A3462" w:rsidTr="001A3462">
        <w:trPr>
          <w:trHeight w:val="1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модернизацию автобусного парка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00</w:t>
            </w:r>
          </w:p>
        </w:tc>
      </w:tr>
      <w:tr w:rsidR="001A3462" w:rsidRPr="001A3462" w:rsidTr="001A3462">
        <w:trPr>
          <w:trHeight w:val="12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,150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поддержки муниципальных образований в сфере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29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решение вопросов местного значения в сфере жилищно-коммунального хозяйст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,000</w:t>
            </w:r>
          </w:p>
        </w:tc>
      </w:tr>
      <w:tr w:rsidR="001A3462" w:rsidRPr="001A3462" w:rsidTr="001A3462">
        <w:trPr>
          <w:trHeight w:val="16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0,000</w:t>
            </w:r>
          </w:p>
        </w:tc>
      </w:tr>
      <w:tr w:rsidR="001A3462" w:rsidRPr="001A3462" w:rsidTr="001A3462">
        <w:trPr>
          <w:trHeight w:val="21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02 25567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устойчивому развитию сельских территорий (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00</w:t>
            </w:r>
          </w:p>
        </w:tc>
      </w:tr>
      <w:tr w:rsidR="001A3462" w:rsidRPr="001A3462" w:rsidTr="001A3462">
        <w:trPr>
          <w:trHeight w:val="12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0</w:t>
            </w:r>
          </w:p>
        </w:tc>
      </w:tr>
      <w:tr w:rsidR="001A3462" w:rsidRPr="001A3462" w:rsidTr="001A3462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поддержку муниципальных газе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90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создания комфортной городской среды в малых города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00</w:t>
            </w:r>
          </w:p>
        </w:tc>
      </w:tr>
      <w:tr w:rsidR="001A3462" w:rsidRPr="001A3462" w:rsidTr="001A3462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29999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мероприятий по организации тепл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00</w:t>
            </w:r>
          </w:p>
        </w:tc>
      </w:tr>
      <w:tr w:rsidR="001A3462" w:rsidRPr="001A3462" w:rsidTr="001A3462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2 02 3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075,130</w:t>
            </w:r>
          </w:p>
        </w:tc>
      </w:tr>
      <w:tr w:rsidR="001A3462" w:rsidRPr="001A3462" w:rsidTr="001A3462">
        <w:trPr>
          <w:trHeight w:val="1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государственных полномочий Калининградской област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8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беспечение полномочий Калининградской области по социальному обслуживанию граждан пожилого возраста и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,800</w:t>
            </w:r>
          </w:p>
        </w:tc>
      </w:tr>
      <w:tr w:rsidR="001A3462" w:rsidRPr="001A3462" w:rsidTr="001A3462">
        <w:trPr>
          <w:trHeight w:val="18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2,090</w:t>
            </w:r>
          </w:p>
        </w:tc>
      </w:tr>
      <w:tr w:rsidR="001A3462" w:rsidRPr="001A3462" w:rsidTr="001A3462">
        <w:trPr>
          <w:trHeight w:val="28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7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бюджетам</w:t>
            </w:r>
            <w:proofErr w:type="gramEnd"/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округов на осуществление отдельных государственных полномочий Калининградской области по содержанию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7,000</w:t>
            </w:r>
          </w:p>
        </w:tc>
      </w:tr>
      <w:tr w:rsidR="001A3462" w:rsidRPr="001A3462" w:rsidTr="001A3462">
        <w:trPr>
          <w:trHeight w:val="18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отдельных государственных полномочий Калининградской области по обеспечению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30</w:t>
            </w:r>
          </w:p>
        </w:tc>
      </w:tr>
      <w:tr w:rsidR="001A3462" w:rsidRPr="001A3462" w:rsidTr="001A3462">
        <w:trPr>
          <w:trHeight w:val="1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Калининградской области по организации и обеспечению отдыха детей, находящихся в трудной жизненной ситу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6,28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отдельных полномочий Калининградской области на руководство в сфере социальной поддержки на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550</w:t>
            </w:r>
          </w:p>
        </w:tc>
      </w:tr>
      <w:tr w:rsidR="001A3462" w:rsidRPr="001A3462" w:rsidTr="001A3462">
        <w:trPr>
          <w:trHeight w:val="17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в части обеспечения государственных гарантий реализации </w:t>
            </w:r>
            <w:proofErr w:type="gramStart"/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 на</w:t>
            </w:r>
            <w:proofErr w:type="gramEnd"/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общедоступного и бесплатного дошкольного образования в муниципальных  дошкольных образовательных организациях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24,460</w:t>
            </w:r>
          </w:p>
        </w:tc>
      </w:tr>
      <w:tr w:rsidR="001A3462" w:rsidRPr="001A3462" w:rsidTr="001A3462">
        <w:trPr>
          <w:trHeight w:val="28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в части обеспечения государственных гарантий реализации прав  на получение общедоступного  и бесплатного дошкольного, начального общего, основного общего и среднего  общего  образования в муниципальных  общеобразовательных организациях, обеспечение  дополнительного образования детей в муниципальных общеобразовательных организациях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4,52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Калининградской области в сфере организации работы комиссий по делам несовершеннолетних и защите их прав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000</w:t>
            </w:r>
          </w:p>
        </w:tc>
      </w:tr>
      <w:tr w:rsidR="001A3462" w:rsidRPr="001A3462" w:rsidTr="001A3462">
        <w:trPr>
          <w:trHeight w:val="18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отдельных государственных полномочий Калининградской области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государственной поддержке сельского хозяйст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0,00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5541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,500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5542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овышение продуктивности в молочном скотоводст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,00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5543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0,00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554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,000</w:t>
            </w:r>
          </w:p>
        </w:tc>
      </w:tr>
      <w:tr w:rsidR="001A3462" w:rsidRPr="001A3462" w:rsidTr="001A3462">
        <w:trPr>
          <w:trHeight w:val="12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0024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Калининградской области в сфере сельского хозяйства в части деятельности органов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00</w:t>
            </w:r>
          </w:p>
        </w:tc>
      </w:tr>
      <w:tr w:rsidR="001A3462" w:rsidRPr="001A3462" w:rsidTr="001A3462">
        <w:trPr>
          <w:trHeight w:val="9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5930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00</w:t>
            </w:r>
          </w:p>
        </w:tc>
      </w:tr>
      <w:tr w:rsidR="001A3462" w:rsidRPr="001A3462" w:rsidTr="001A3462">
        <w:trPr>
          <w:trHeight w:val="1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2 02 35120 04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0</w:t>
            </w:r>
          </w:p>
        </w:tc>
      </w:tr>
      <w:tr w:rsidR="001A3462" w:rsidRPr="001A3462" w:rsidTr="001A3462">
        <w:trPr>
          <w:trHeight w:val="255"/>
        </w:trPr>
        <w:tc>
          <w:tcPr>
            <w:tcW w:w="7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62" w:rsidRPr="001A3462" w:rsidRDefault="001A3462" w:rsidP="001A3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34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2328,809</w:t>
            </w:r>
          </w:p>
        </w:tc>
      </w:tr>
    </w:tbl>
    <w:p w:rsidR="002B01D9" w:rsidRDefault="002B01D9"/>
    <w:sectPr w:rsidR="002B01D9" w:rsidSect="00480C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462"/>
    <w:rsid w:val="001A3462"/>
    <w:rsid w:val="002B01D9"/>
    <w:rsid w:val="0048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1B7"/>
  <w15:docId w15:val="{3928970E-E98D-49C5-A359-6C3DCCB9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2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2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7ED9-8250-4DA6-A5BF-DDF468A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@admzelenogradsk.ru</cp:lastModifiedBy>
  <cp:revision>3</cp:revision>
  <cp:lastPrinted>2019-05-28T12:14:00Z</cp:lastPrinted>
  <dcterms:created xsi:type="dcterms:W3CDTF">2019-05-28T10:04:00Z</dcterms:created>
  <dcterms:modified xsi:type="dcterms:W3CDTF">2019-05-28T12:14:00Z</dcterms:modified>
</cp:coreProperties>
</file>